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1F5C" w14:textId="600ADAC2" w:rsidR="00764D6B" w:rsidRPr="00D72676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D72676">
        <w:rPr>
          <w:rFonts w:ascii="Lato" w:hAnsi="Lato" w:cs="Calibri"/>
          <w:b/>
          <w:sz w:val="20"/>
          <w:szCs w:val="20"/>
        </w:rPr>
        <w:t>Indicadores de Resultados</w:t>
      </w:r>
    </w:p>
    <w:p w14:paraId="7AEE2FF5" w14:textId="406C1D8B" w:rsidR="00764D6B" w:rsidRPr="00D72676" w:rsidRDefault="000D407D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>
        <w:rPr>
          <w:rFonts w:ascii="Lato" w:hAnsi="Lato" w:cs="Calibri"/>
          <w:b/>
          <w:sz w:val="20"/>
          <w:szCs w:val="20"/>
        </w:rPr>
        <w:t>Al 31 de marzo</w:t>
      </w:r>
      <w:r w:rsidR="00900C6A">
        <w:rPr>
          <w:rFonts w:ascii="Lato" w:hAnsi="Lato" w:cs="Calibri"/>
          <w:b/>
          <w:sz w:val="20"/>
          <w:szCs w:val="20"/>
        </w:rPr>
        <w:t xml:space="preserve"> de</w:t>
      </w:r>
      <w:r>
        <w:rPr>
          <w:rFonts w:ascii="Lato" w:hAnsi="Lato" w:cs="Calibri"/>
          <w:b/>
          <w:sz w:val="20"/>
          <w:szCs w:val="20"/>
        </w:rPr>
        <w:t xml:space="preserve"> 2025</w:t>
      </w:r>
    </w:p>
    <w:p w14:paraId="1EB2C783" w14:textId="77777777" w:rsidR="00764D6B" w:rsidRPr="00D72676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D72676">
        <w:rPr>
          <w:rFonts w:ascii="Lato" w:hAnsi="Lato" w:cs="Calibri"/>
          <w:b/>
          <w:sz w:val="20"/>
          <w:szCs w:val="20"/>
        </w:rPr>
        <w:t>(Cifras en Pesos)</w:t>
      </w:r>
    </w:p>
    <w:p w14:paraId="4B9CA9A8" w14:textId="77777777" w:rsidR="00764D6B" w:rsidRPr="00D72676" w:rsidRDefault="00764D6B" w:rsidP="00764D6B">
      <w:pPr>
        <w:rPr>
          <w:rFonts w:ascii="Lato" w:hAnsi="Lato" w:cs="Calibri"/>
          <w:b/>
          <w:sz w:val="20"/>
          <w:szCs w:val="20"/>
        </w:rPr>
      </w:pPr>
    </w:p>
    <w:p w14:paraId="3CA884F3" w14:textId="0CEC0155" w:rsidR="00516CBF" w:rsidRPr="00D72676" w:rsidRDefault="00764D6B" w:rsidP="004B7183">
      <w:pPr>
        <w:rPr>
          <w:rFonts w:ascii="Lato" w:hAnsi="Lato" w:cs="Arial"/>
          <w:b/>
          <w:sz w:val="20"/>
          <w:szCs w:val="20"/>
        </w:rPr>
      </w:pPr>
      <w:r w:rsidRPr="00D72676">
        <w:rPr>
          <w:rFonts w:ascii="Lato" w:hAnsi="Lato" w:cs="Calibri"/>
          <w:b/>
          <w:sz w:val="20"/>
          <w:szCs w:val="20"/>
        </w:rPr>
        <w:t xml:space="preserve">Ente Público:  </w:t>
      </w:r>
      <w:r w:rsidR="006C3490" w:rsidRPr="00D72676">
        <w:rPr>
          <w:rFonts w:ascii="Lato" w:hAnsi="Lato" w:cs="Arial"/>
          <w:b/>
          <w:sz w:val="20"/>
          <w:szCs w:val="20"/>
        </w:rPr>
        <w:t>CENTRO DE CONCILIACIÓN LABORAL DEL ESTADO DE YUCATÁN</w:t>
      </w:r>
    </w:p>
    <w:p w14:paraId="38D30B60" w14:textId="51D506A7" w:rsidR="00764D6B" w:rsidRPr="00D72676" w:rsidRDefault="00764D6B" w:rsidP="0086456F">
      <w:pPr>
        <w:rPr>
          <w:rFonts w:ascii="Lato" w:hAnsi="Lato"/>
          <w:sz w:val="20"/>
          <w:szCs w:val="20"/>
        </w:rPr>
      </w:pPr>
    </w:p>
    <w:tbl>
      <w:tblPr>
        <w:tblW w:w="14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2983"/>
        <w:gridCol w:w="2483"/>
        <w:gridCol w:w="2019"/>
        <w:gridCol w:w="2858"/>
        <w:gridCol w:w="1768"/>
        <w:gridCol w:w="1679"/>
      </w:tblGrid>
      <w:tr w:rsidR="000D407D" w:rsidRPr="000D407D" w14:paraId="660B138B" w14:textId="77777777" w:rsidTr="000D407D">
        <w:trPr>
          <w:trHeight w:val="4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9DC150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N° PP</w:t>
            </w:r>
          </w:p>
        </w:tc>
        <w:tc>
          <w:tcPr>
            <w:tcW w:w="2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0DF180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PROGRAMA 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F6BABB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665BE5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E0305D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6EAC4742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6236A955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AVANCE DE METAS</w:t>
            </w:r>
          </w:p>
        </w:tc>
      </w:tr>
      <w:tr w:rsidR="000D407D" w:rsidRPr="000D407D" w14:paraId="7AF57596" w14:textId="77777777" w:rsidTr="000D407D">
        <w:trPr>
          <w:trHeight w:val="841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AA64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40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9192" w14:textId="3AE1153F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sistencia jurídica al Sector Público y Soci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86AD" w14:textId="77777777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Plazas laborales destinadas a la entida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5F69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Personas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FA57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A21D" w14:textId="77777777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974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94%</w:t>
            </w:r>
          </w:p>
        </w:tc>
      </w:tr>
      <w:tr w:rsidR="000D407D" w:rsidRPr="000D407D" w14:paraId="228B9931" w14:textId="77777777" w:rsidTr="000D407D">
        <w:trPr>
          <w:trHeight w:val="841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0284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40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41B8" w14:textId="554F7B08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sistencia jurídica al Sector Público y Soci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F96D" w14:textId="77777777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Número de Conciliaciones realizada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8C4F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Conciliació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9800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15,4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2805" w14:textId="77777777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1092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14%</w:t>
            </w:r>
          </w:p>
        </w:tc>
      </w:tr>
      <w:tr w:rsidR="000D407D" w:rsidRPr="000D407D" w14:paraId="0198B097" w14:textId="77777777" w:rsidTr="000D407D">
        <w:trPr>
          <w:trHeight w:val="1261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B2B5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58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B5A7" w14:textId="77777777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Gestión eficiente de las Instituciones del Sector de Justicia, Paz y Gobernabilidad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90BA" w14:textId="77777777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Número de pagos realizados por los servicios recibido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E6DE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Pago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AE6F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D12F" w14:textId="77777777" w:rsidR="000D407D" w:rsidRPr="000D407D" w:rsidRDefault="000D407D" w:rsidP="000D407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164" w14:textId="77777777" w:rsidR="000D407D" w:rsidRPr="000D407D" w:rsidRDefault="000D407D" w:rsidP="000D407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0D407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10%</w:t>
            </w:r>
          </w:p>
        </w:tc>
      </w:tr>
    </w:tbl>
    <w:p w14:paraId="3F1AE080" w14:textId="77777777" w:rsidR="0032434A" w:rsidRPr="0032434A" w:rsidRDefault="0032434A">
      <w:pPr>
        <w:rPr>
          <w:lang w:val="es-ES"/>
        </w:rPr>
      </w:pPr>
    </w:p>
    <w:sectPr w:rsidR="0032434A" w:rsidRPr="0032434A" w:rsidSect="00764D6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407D"/>
    <w:rsid w:val="000D52D0"/>
    <w:rsid w:val="000E4BC4"/>
    <w:rsid w:val="0010133B"/>
    <w:rsid w:val="001833EA"/>
    <w:rsid w:val="001C1E6D"/>
    <w:rsid w:val="001C4181"/>
    <w:rsid w:val="001C7D70"/>
    <w:rsid w:val="001E678D"/>
    <w:rsid w:val="00220D5F"/>
    <w:rsid w:val="002C52FE"/>
    <w:rsid w:val="002C6458"/>
    <w:rsid w:val="002E2D54"/>
    <w:rsid w:val="002E4463"/>
    <w:rsid w:val="002F16E7"/>
    <w:rsid w:val="002F5722"/>
    <w:rsid w:val="0032434A"/>
    <w:rsid w:val="003367BF"/>
    <w:rsid w:val="00337E84"/>
    <w:rsid w:val="00394C79"/>
    <w:rsid w:val="003D0044"/>
    <w:rsid w:val="003F2467"/>
    <w:rsid w:val="00426061"/>
    <w:rsid w:val="00466848"/>
    <w:rsid w:val="00477970"/>
    <w:rsid w:val="00493164"/>
    <w:rsid w:val="004976F4"/>
    <w:rsid w:val="00497BF5"/>
    <w:rsid w:val="004B7183"/>
    <w:rsid w:val="004C0F82"/>
    <w:rsid w:val="004D6DA1"/>
    <w:rsid w:val="004F4424"/>
    <w:rsid w:val="004F71A0"/>
    <w:rsid w:val="00510381"/>
    <w:rsid w:val="00514847"/>
    <w:rsid w:val="00516CBF"/>
    <w:rsid w:val="0053438B"/>
    <w:rsid w:val="0053669A"/>
    <w:rsid w:val="005615A6"/>
    <w:rsid w:val="00582D86"/>
    <w:rsid w:val="005A7C3C"/>
    <w:rsid w:val="005B3819"/>
    <w:rsid w:val="005C7A72"/>
    <w:rsid w:val="00611177"/>
    <w:rsid w:val="006115B1"/>
    <w:rsid w:val="00616AB5"/>
    <w:rsid w:val="00652DBB"/>
    <w:rsid w:val="006C3490"/>
    <w:rsid w:val="006D34BA"/>
    <w:rsid w:val="006F1F40"/>
    <w:rsid w:val="00706133"/>
    <w:rsid w:val="007226C0"/>
    <w:rsid w:val="007325DF"/>
    <w:rsid w:val="00764D6B"/>
    <w:rsid w:val="00765C3A"/>
    <w:rsid w:val="00784E1E"/>
    <w:rsid w:val="00797D2B"/>
    <w:rsid w:val="007B3881"/>
    <w:rsid w:val="007D3524"/>
    <w:rsid w:val="007E7756"/>
    <w:rsid w:val="008173AF"/>
    <w:rsid w:val="0082488C"/>
    <w:rsid w:val="0082577F"/>
    <w:rsid w:val="0086456F"/>
    <w:rsid w:val="008862CC"/>
    <w:rsid w:val="008A5429"/>
    <w:rsid w:val="008B6EEB"/>
    <w:rsid w:val="008C5A9F"/>
    <w:rsid w:val="008E2B6F"/>
    <w:rsid w:val="008F541A"/>
    <w:rsid w:val="00900C6A"/>
    <w:rsid w:val="00921E66"/>
    <w:rsid w:val="0095425D"/>
    <w:rsid w:val="00994BB3"/>
    <w:rsid w:val="009B5DA3"/>
    <w:rsid w:val="009E16E3"/>
    <w:rsid w:val="00A01DAB"/>
    <w:rsid w:val="00A12796"/>
    <w:rsid w:val="00A240F7"/>
    <w:rsid w:val="00A37722"/>
    <w:rsid w:val="00A41F66"/>
    <w:rsid w:val="00A65C48"/>
    <w:rsid w:val="00AB0FC1"/>
    <w:rsid w:val="00AB63CD"/>
    <w:rsid w:val="00B14820"/>
    <w:rsid w:val="00B15CF8"/>
    <w:rsid w:val="00B46F9E"/>
    <w:rsid w:val="00BB3F90"/>
    <w:rsid w:val="00BE34BB"/>
    <w:rsid w:val="00BF24BA"/>
    <w:rsid w:val="00BF3429"/>
    <w:rsid w:val="00C179EA"/>
    <w:rsid w:val="00C24781"/>
    <w:rsid w:val="00C3692B"/>
    <w:rsid w:val="00C451D5"/>
    <w:rsid w:val="00C50B13"/>
    <w:rsid w:val="00C60816"/>
    <w:rsid w:val="00C71AAB"/>
    <w:rsid w:val="00CB2033"/>
    <w:rsid w:val="00CF453B"/>
    <w:rsid w:val="00CF6560"/>
    <w:rsid w:val="00D1702A"/>
    <w:rsid w:val="00D62122"/>
    <w:rsid w:val="00D72676"/>
    <w:rsid w:val="00DA0A6F"/>
    <w:rsid w:val="00DA5F0B"/>
    <w:rsid w:val="00DB77E2"/>
    <w:rsid w:val="00DE773B"/>
    <w:rsid w:val="00E02446"/>
    <w:rsid w:val="00E1093E"/>
    <w:rsid w:val="00E24363"/>
    <w:rsid w:val="00EA26D2"/>
    <w:rsid w:val="00F070A3"/>
    <w:rsid w:val="00F173B7"/>
    <w:rsid w:val="00F36030"/>
    <w:rsid w:val="00F462EE"/>
    <w:rsid w:val="00F61E32"/>
    <w:rsid w:val="00F7062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docId w15:val="{03E214CA-A15D-4F63-9BDC-C05124D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C179EA"/>
    <w:pPr>
      <w:spacing w:after="0" w:line="360" w:lineRule="auto"/>
      <w:jc w:val="center"/>
    </w:pPr>
    <w:rPr>
      <w:rFonts w:ascii="Barlow" w:hAnsi="Barlow" w:cs="Arial"/>
      <w:i/>
      <w:sz w:val="48"/>
      <w:szCs w:val="48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5EB-784F-4EE8-9658-C9F7869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Sharon Yanelli Lara Medrano</cp:lastModifiedBy>
  <cp:revision>13</cp:revision>
  <cp:lastPrinted>2019-09-11T18:54:00Z</cp:lastPrinted>
  <dcterms:created xsi:type="dcterms:W3CDTF">2023-01-27T19:39:00Z</dcterms:created>
  <dcterms:modified xsi:type="dcterms:W3CDTF">2025-04-22T18:14:00Z</dcterms:modified>
</cp:coreProperties>
</file>